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0E71C" w14:textId="77777777" w:rsidR="004752CB" w:rsidRDefault="004674D5">
      <w:p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附件二《供应商信息变更汇总》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4"/>
        <w:gridCol w:w="3852"/>
      </w:tblGrid>
      <w:tr w:rsidR="004752CB" w14:paraId="26C6CB5E" w14:textId="77777777">
        <w:tc>
          <w:tcPr>
            <w:tcW w:w="5777" w:type="dxa"/>
            <w:gridSpan w:val="2"/>
            <w:vMerge w:val="restart"/>
            <w:vAlign w:val="center"/>
          </w:tcPr>
          <w:p w14:paraId="462EEEB2" w14:textId="77777777" w:rsidR="004752CB" w:rsidRDefault="005671AF" w:rsidP="005671AF">
            <w:pPr>
              <w:spacing w:line="360" w:lineRule="auto"/>
              <w:ind w:firstLineChars="1000" w:firstLine="2100"/>
              <w:rPr>
                <w:rFonts w:ascii="黑体" w:eastAsia="黑体" w:hAnsi="黑体"/>
                <w:sz w:val="28"/>
                <w:szCs w:val="28"/>
              </w:rPr>
            </w:pPr>
            <w:r w:rsidRPr="008F6DC8">
              <w:rPr>
                <w:rFonts w:hAnsi="宋体"/>
                <w:noProof/>
              </w:rPr>
              <w:drawing>
                <wp:anchor distT="0" distB="0" distL="114300" distR="114300" simplePos="0" relativeHeight="251659264" behindDoc="0" locked="0" layoutInCell="1" allowOverlap="1" wp14:anchorId="08E30C81" wp14:editId="096374E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0320</wp:posOffset>
                  </wp:positionV>
                  <wp:extent cx="1162050" cy="317500"/>
                  <wp:effectExtent l="0" t="0" r="0" b="6350"/>
                  <wp:wrapNone/>
                  <wp:docPr id="1" name="图片 1" descr="C:\Users\guanjiahui\Desktop\logo_缩写横版\北汽越野车VI-A-04-13-简横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anjiahui\Desktop\logo_缩写横版\北汽越野车VI-A-04-13-简横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74D5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供应商信息变更汇总</w:t>
            </w:r>
          </w:p>
        </w:tc>
        <w:tc>
          <w:tcPr>
            <w:tcW w:w="3852" w:type="dxa"/>
          </w:tcPr>
          <w:p w14:paraId="1187EE1F" w14:textId="77777777" w:rsidR="004752CB" w:rsidRDefault="004674D5" w:rsidP="00A200FB">
            <w:pPr>
              <w:spacing w:line="360" w:lineRule="auto"/>
              <w:jc w:val="left"/>
              <w:rPr>
                <w:rFonts w:ascii="宋体"/>
                <w:sz w:val="20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表号:</w:t>
            </w:r>
          </w:p>
        </w:tc>
      </w:tr>
      <w:tr w:rsidR="004752CB" w14:paraId="16EFD42B" w14:textId="77777777">
        <w:tc>
          <w:tcPr>
            <w:tcW w:w="5777" w:type="dxa"/>
            <w:gridSpan w:val="2"/>
            <w:vMerge/>
          </w:tcPr>
          <w:p w14:paraId="3374A027" w14:textId="77777777" w:rsidR="004752CB" w:rsidRDefault="004752CB">
            <w:pPr>
              <w:spacing w:line="360" w:lineRule="auto"/>
              <w:jc w:val="center"/>
              <w:rPr>
                <w:rFonts w:ascii="宋体"/>
                <w:sz w:val="20"/>
              </w:rPr>
            </w:pPr>
          </w:p>
        </w:tc>
        <w:tc>
          <w:tcPr>
            <w:tcW w:w="3852" w:type="dxa"/>
          </w:tcPr>
          <w:p w14:paraId="1C30CB31" w14:textId="77777777" w:rsidR="004752CB" w:rsidRDefault="004674D5">
            <w:pPr>
              <w:spacing w:line="360" w:lineRule="auto"/>
              <w:jc w:val="left"/>
              <w:rPr>
                <w:rFonts w:ascii="宋体"/>
                <w:sz w:val="20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生效时间：</w:t>
            </w:r>
          </w:p>
        </w:tc>
      </w:tr>
      <w:tr w:rsidR="004752CB" w14:paraId="5EC201C0" w14:textId="77777777">
        <w:trPr>
          <w:trHeight w:val="174"/>
        </w:trPr>
        <w:tc>
          <w:tcPr>
            <w:tcW w:w="5777" w:type="dxa"/>
            <w:gridSpan w:val="2"/>
            <w:vMerge/>
          </w:tcPr>
          <w:p w14:paraId="09AB4666" w14:textId="77777777" w:rsidR="004752CB" w:rsidRDefault="004752CB">
            <w:pPr>
              <w:spacing w:line="360" w:lineRule="auto"/>
              <w:jc w:val="center"/>
              <w:rPr>
                <w:rFonts w:ascii="宋体"/>
                <w:sz w:val="20"/>
              </w:rPr>
            </w:pPr>
          </w:p>
        </w:tc>
        <w:tc>
          <w:tcPr>
            <w:tcW w:w="3852" w:type="dxa"/>
          </w:tcPr>
          <w:p w14:paraId="0AB86331" w14:textId="77777777" w:rsidR="004752CB" w:rsidRDefault="004674D5">
            <w:pPr>
              <w:spacing w:line="360" w:lineRule="auto"/>
              <w:jc w:val="left"/>
              <w:rPr>
                <w:rFonts w:ascii="宋体"/>
                <w:sz w:val="20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顺序号：</w:t>
            </w:r>
          </w:p>
        </w:tc>
      </w:tr>
      <w:tr w:rsidR="004752CB" w14:paraId="719CD814" w14:textId="77777777">
        <w:tc>
          <w:tcPr>
            <w:tcW w:w="2093" w:type="dxa"/>
          </w:tcPr>
          <w:p w14:paraId="53CA105F" w14:textId="77777777" w:rsidR="004752CB" w:rsidRDefault="004674D5">
            <w:pPr>
              <w:spacing w:line="360" w:lineRule="auto"/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变更项目</w:t>
            </w:r>
          </w:p>
        </w:tc>
        <w:tc>
          <w:tcPr>
            <w:tcW w:w="3684" w:type="dxa"/>
          </w:tcPr>
          <w:p w14:paraId="09E2DC64" w14:textId="77777777" w:rsidR="004752CB" w:rsidRDefault="004674D5">
            <w:pPr>
              <w:spacing w:line="360" w:lineRule="auto"/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变更前</w:t>
            </w:r>
          </w:p>
        </w:tc>
        <w:tc>
          <w:tcPr>
            <w:tcW w:w="3852" w:type="dxa"/>
          </w:tcPr>
          <w:p w14:paraId="5F2D8D91" w14:textId="77777777" w:rsidR="004752CB" w:rsidRDefault="004674D5">
            <w:pPr>
              <w:spacing w:line="360" w:lineRule="auto"/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变更后</w:t>
            </w:r>
          </w:p>
        </w:tc>
      </w:tr>
      <w:tr w:rsidR="002252F1" w14:paraId="5F653C88" w14:textId="77777777" w:rsidTr="007213E8">
        <w:tc>
          <w:tcPr>
            <w:tcW w:w="2093" w:type="dxa"/>
          </w:tcPr>
          <w:p w14:paraId="291A6064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供应商全称</w:t>
            </w:r>
          </w:p>
        </w:tc>
        <w:tc>
          <w:tcPr>
            <w:tcW w:w="3684" w:type="dxa"/>
            <w:vAlign w:val="center"/>
          </w:tcPr>
          <w:p w14:paraId="73F0B02C" w14:textId="58ACF1CC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北京光华荣昌汽车部件有限公司</w:t>
            </w:r>
          </w:p>
        </w:tc>
        <w:tc>
          <w:tcPr>
            <w:tcW w:w="3852" w:type="dxa"/>
            <w:vAlign w:val="center"/>
          </w:tcPr>
          <w:p w14:paraId="73A36BA3" w14:textId="7DC50F46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河北光华荣昌汽车部件有限公司</w:t>
            </w:r>
          </w:p>
        </w:tc>
      </w:tr>
      <w:tr w:rsidR="002252F1" w14:paraId="14C0B508" w14:textId="77777777" w:rsidTr="007213E8">
        <w:tc>
          <w:tcPr>
            <w:tcW w:w="2093" w:type="dxa"/>
          </w:tcPr>
          <w:p w14:paraId="49D01209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地址</w:t>
            </w:r>
          </w:p>
        </w:tc>
        <w:tc>
          <w:tcPr>
            <w:tcW w:w="3684" w:type="dxa"/>
            <w:vAlign w:val="center"/>
          </w:tcPr>
          <w:p w14:paraId="4E50BAEF" w14:textId="0BE7ED6A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北京市</w:t>
            </w:r>
            <w:proofErr w:type="gramStart"/>
            <w:r>
              <w:rPr>
                <w:rFonts w:ascii="宋体" w:hint="eastAsia"/>
                <w:sz w:val="20"/>
              </w:rPr>
              <w:t>昌平区</w:t>
            </w:r>
            <w:proofErr w:type="gramEnd"/>
            <w:r>
              <w:rPr>
                <w:rFonts w:ascii="宋体" w:hint="eastAsia"/>
                <w:sz w:val="20"/>
              </w:rPr>
              <w:t>流村工业园区</w:t>
            </w:r>
          </w:p>
        </w:tc>
        <w:tc>
          <w:tcPr>
            <w:tcW w:w="3852" w:type="dxa"/>
            <w:vAlign w:val="center"/>
          </w:tcPr>
          <w:p w14:paraId="0A205099" w14:textId="5B8BAE15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河北省黄骅市经济开发区</w:t>
            </w:r>
          </w:p>
        </w:tc>
      </w:tr>
      <w:tr w:rsidR="002252F1" w14:paraId="098E7B81" w14:textId="77777777" w:rsidTr="007213E8">
        <w:tc>
          <w:tcPr>
            <w:tcW w:w="2093" w:type="dxa"/>
          </w:tcPr>
          <w:p w14:paraId="3FEDB744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法人代表</w:t>
            </w:r>
          </w:p>
        </w:tc>
        <w:tc>
          <w:tcPr>
            <w:tcW w:w="3684" w:type="dxa"/>
            <w:vAlign w:val="center"/>
          </w:tcPr>
          <w:p w14:paraId="1D9C90DC" w14:textId="18A24CC6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赵月强</w:t>
            </w:r>
          </w:p>
        </w:tc>
        <w:tc>
          <w:tcPr>
            <w:tcW w:w="3852" w:type="dxa"/>
            <w:vAlign w:val="center"/>
          </w:tcPr>
          <w:p w14:paraId="1A6E03A4" w14:textId="2568060C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赵月强</w:t>
            </w:r>
          </w:p>
        </w:tc>
      </w:tr>
      <w:tr w:rsidR="002252F1" w14:paraId="7B115A24" w14:textId="77777777" w:rsidTr="007213E8">
        <w:tc>
          <w:tcPr>
            <w:tcW w:w="2093" w:type="dxa"/>
          </w:tcPr>
          <w:p w14:paraId="3A24BDEF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电话</w:t>
            </w:r>
          </w:p>
        </w:tc>
        <w:tc>
          <w:tcPr>
            <w:tcW w:w="3684" w:type="dxa"/>
            <w:vAlign w:val="center"/>
          </w:tcPr>
          <w:p w14:paraId="2E974AE6" w14:textId="22BCC41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010-89774857</w:t>
            </w:r>
          </w:p>
        </w:tc>
        <w:tc>
          <w:tcPr>
            <w:tcW w:w="3852" w:type="dxa"/>
            <w:vAlign w:val="center"/>
          </w:tcPr>
          <w:p w14:paraId="7D21218F" w14:textId="3EBB7601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0317-5965339</w:t>
            </w:r>
          </w:p>
        </w:tc>
      </w:tr>
      <w:tr w:rsidR="002252F1" w14:paraId="49B0EBAB" w14:textId="77777777" w:rsidTr="007213E8">
        <w:tc>
          <w:tcPr>
            <w:tcW w:w="2093" w:type="dxa"/>
          </w:tcPr>
          <w:p w14:paraId="63BC0632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税务登记号</w:t>
            </w:r>
          </w:p>
        </w:tc>
        <w:tc>
          <w:tcPr>
            <w:tcW w:w="3684" w:type="dxa"/>
            <w:vAlign w:val="center"/>
          </w:tcPr>
          <w:p w14:paraId="3F469464" w14:textId="38AAE16D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91110114801184540U</w:t>
            </w:r>
          </w:p>
        </w:tc>
        <w:tc>
          <w:tcPr>
            <w:tcW w:w="3852" w:type="dxa"/>
            <w:vAlign w:val="center"/>
          </w:tcPr>
          <w:p w14:paraId="11B78D35" w14:textId="0E96DD01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91130983077498644J</w:t>
            </w:r>
          </w:p>
        </w:tc>
      </w:tr>
      <w:tr w:rsidR="002252F1" w14:paraId="60AC0C26" w14:textId="77777777" w:rsidTr="007213E8">
        <w:tc>
          <w:tcPr>
            <w:tcW w:w="2093" w:type="dxa"/>
          </w:tcPr>
          <w:p w14:paraId="234DC88E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开户行全称</w:t>
            </w:r>
          </w:p>
        </w:tc>
        <w:tc>
          <w:tcPr>
            <w:tcW w:w="3684" w:type="dxa"/>
            <w:vAlign w:val="center"/>
          </w:tcPr>
          <w:p w14:paraId="7A13A35C" w14:textId="4CA93100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  <w:szCs w:val="22"/>
              </w:rPr>
              <w:t>工商银行北京南口支行</w:t>
            </w:r>
          </w:p>
        </w:tc>
        <w:tc>
          <w:tcPr>
            <w:tcW w:w="3852" w:type="dxa"/>
            <w:vAlign w:val="center"/>
          </w:tcPr>
          <w:p w14:paraId="5E6EEDF7" w14:textId="11C9AB56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16"/>
                <w:szCs w:val="16"/>
              </w:rPr>
              <w:t>河北黄骅农村商业银行股份有限公司营业部</w:t>
            </w:r>
          </w:p>
        </w:tc>
      </w:tr>
      <w:tr w:rsidR="002252F1" w14:paraId="7D1FA429" w14:textId="77777777" w:rsidTr="007213E8">
        <w:tc>
          <w:tcPr>
            <w:tcW w:w="2093" w:type="dxa"/>
          </w:tcPr>
          <w:p w14:paraId="435AEB77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开户行代码</w:t>
            </w:r>
          </w:p>
        </w:tc>
        <w:tc>
          <w:tcPr>
            <w:tcW w:w="3684" w:type="dxa"/>
            <w:vAlign w:val="center"/>
          </w:tcPr>
          <w:p w14:paraId="12081005" w14:textId="00BED006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102100001161</w:t>
            </w:r>
          </w:p>
        </w:tc>
        <w:tc>
          <w:tcPr>
            <w:tcW w:w="3852" w:type="dxa"/>
            <w:vAlign w:val="center"/>
          </w:tcPr>
          <w:p w14:paraId="5A5B56D9" w14:textId="333F1820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314145100016</w:t>
            </w:r>
          </w:p>
        </w:tc>
      </w:tr>
      <w:tr w:rsidR="002252F1" w14:paraId="7E0D5FCC" w14:textId="77777777" w:rsidTr="007213E8">
        <w:tc>
          <w:tcPr>
            <w:tcW w:w="2093" w:type="dxa"/>
          </w:tcPr>
          <w:p w14:paraId="41E9B739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开户行账号</w:t>
            </w:r>
          </w:p>
        </w:tc>
        <w:tc>
          <w:tcPr>
            <w:tcW w:w="3684" w:type="dxa"/>
            <w:vAlign w:val="center"/>
          </w:tcPr>
          <w:p w14:paraId="3E26E923" w14:textId="168D41F8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0200011619200038050</w:t>
            </w:r>
          </w:p>
        </w:tc>
        <w:tc>
          <w:tcPr>
            <w:tcW w:w="3852" w:type="dxa"/>
            <w:vAlign w:val="center"/>
          </w:tcPr>
          <w:p w14:paraId="75CABEF9" w14:textId="44288ADE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276260122000069725</w:t>
            </w:r>
          </w:p>
        </w:tc>
      </w:tr>
      <w:tr w:rsidR="002252F1" w14:paraId="02EF6AC9" w14:textId="77777777" w:rsidTr="007213E8">
        <w:tc>
          <w:tcPr>
            <w:tcW w:w="2093" w:type="dxa"/>
          </w:tcPr>
          <w:p w14:paraId="6221135D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销售联系人</w:t>
            </w:r>
          </w:p>
        </w:tc>
        <w:tc>
          <w:tcPr>
            <w:tcW w:w="3684" w:type="dxa"/>
            <w:vAlign w:val="center"/>
          </w:tcPr>
          <w:p w14:paraId="29F0B32C" w14:textId="62643895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白桦</w:t>
            </w:r>
          </w:p>
        </w:tc>
        <w:tc>
          <w:tcPr>
            <w:tcW w:w="3852" w:type="dxa"/>
            <w:vAlign w:val="center"/>
          </w:tcPr>
          <w:p w14:paraId="12167767" w14:textId="4C08766A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白桦</w:t>
            </w:r>
          </w:p>
        </w:tc>
      </w:tr>
      <w:tr w:rsidR="002252F1" w14:paraId="732A457E" w14:textId="77777777" w:rsidTr="007213E8">
        <w:tc>
          <w:tcPr>
            <w:tcW w:w="2093" w:type="dxa"/>
          </w:tcPr>
          <w:p w14:paraId="35E0559F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联系电话</w:t>
            </w:r>
          </w:p>
        </w:tc>
        <w:tc>
          <w:tcPr>
            <w:tcW w:w="3684" w:type="dxa"/>
            <w:vAlign w:val="center"/>
          </w:tcPr>
          <w:p w14:paraId="7A417BDE" w14:textId="3664649E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18601235516</w:t>
            </w:r>
          </w:p>
        </w:tc>
        <w:tc>
          <w:tcPr>
            <w:tcW w:w="3852" w:type="dxa"/>
            <w:vAlign w:val="center"/>
          </w:tcPr>
          <w:p w14:paraId="3D39F2F4" w14:textId="330FE732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1860123551</w:t>
            </w:r>
            <w:r>
              <w:rPr>
                <w:rFonts w:ascii="宋体"/>
                <w:sz w:val="20"/>
              </w:rPr>
              <w:t>6</w:t>
            </w:r>
          </w:p>
        </w:tc>
      </w:tr>
      <w:tr w:rsidR="002252F1" w14:paraId="4796F6BA" w14:textId="77777777">
        <w:tc>
          <w:tcPr>
            <w:tcW w:w="2093" w:type="dxa"/>
          </w:tcPr>
          <w:p w14:paraId="37B8DE39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  <w:p w14:paraId="4A31F677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  <w:p w14:paraId="79C91130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公章</w:t>
            </w:r>
          </w:p>
          <w:p w14:paraId="31A55619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  <w:p w14:paraId="2EE4DA12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</w:tc>
        <w:tc>
          <w:tcPr>
            <w:tcW w:w="3684" w:type="dxa"/>
          </w:tcPr>
          <w:p w14:paraId="1C8EA7FA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</w:tc>
        <w:tc>
          <w:tcPr>
            <w:tcW w:w="3852" w:type="dxa"/>
          </w:tcPr>
          <w:p w14:paraId="27CEE795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</w:tc>
      </w:tr>
      <w:tr w:rsidR="002252F1" w14:paraId="29847EC9" w14:textId="77777777">
        <w:tc>
          <w:tcPr>
            <w:tcW w:w="2093" w:type="dxa"/>
          </w:tcPr>
          <w:p w14:paraId="05840EDF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  <w:p w14:paraId="363B378F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  <w:p w14:paraId="18CF4BC8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财务专用章</w:t>
            </w:r>
          </w:p>
          <w:p w14:paraId="639B0189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  <w:p w14:paraId="4C96C25B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</w:tc>
        <w:tc>
          <w:tcPr>
            <w:tcW w:w="3684" w:type="dxa"/>
          </w:tcPr>
          <w:p w14:paraId="4EAAF1E0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</w:tc>
        <w:tc>
          <w:tcPr>
            <w:tcW w:w="3852" w:type="dxa"/>
          </w:tcPr>
          <w:p w14:paraId="0F0E0FE5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</w:tc>
      </w:tr>
      <w:tr w:rsidR="002252F1" w14:paraId="67AF9258" w14:textId="77777777">
        <w:tc>
          <w:tcPr>
            <w:tcW w:w="2093" w:type="dxa"/>
          </w:tcPr>
          <w:p w14:paraId="5B00C081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  <w:p w14:paraId="46E60CC0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  <w:p w14:paraId="0283ED35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合同专用章</w:t>
            </w:r>
          </w:p>
          <w:p w14:paraId="1A2FBA5C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  <w:p w14:paraId="340D266E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</w:tc>
        <w:tc>
          <w:tcPr>
            <w:tcW w:w="3684" w:type="dxa"/>
          </w:tcPr>
          <w:p w14:paraId="77880D9E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</w:tc>
        <w:tc>
          <w:tcPr>
            <w:tcW w:w="3852" w:type="dxa"/>
          </w:tcPr>
          <w:p w14:paraId="397F676D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</w:tc>
      </w:tr>
      <w:tr w:rsidR="002252F1" w14:paraId="27F99849" w14:textId="77777777">
        <w:trPr>
          <w:trHeight w:val="1898"/>
        </w:trPr>
        <w:tc>
          <w:tcPr>
            <w:tcW w:w="2093" w:type="dxa"/>
            <w:vAlign w:val="center"/>
          </w:tcPr>
          <w:p w14:paraId="558E1A53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发票专用章</w:t>
            </w:r>
          </w:p>
        </w:tc>
        <w:tc>
          <w:tcPr>
            <w:tcW w:w="3684" w:type="dxa"/>
          </w:tcPr>
          <w:p w14:paraId="4794D29F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</w:tc>
        <w:tc>
          <w:tcPr>
            <w:tcW w:w="3852" w:type="dxa"/>
          </w:tcPr>
          <w:p w14:paraId="3360E9E4" w14:textId="77777777" w:rsidR="002252F1" w:rsidRDefault="002252F1" w:rsidP="002252F1">
            <w:pPr>
              <w:spacing w:line="360" w:lineRule="auto"/>
              <w:rPr>
                <w:rFonts w:ascii="宋体"/>
                <w:sz w:val="20"/>
              </w:rPr>
            </w:pPr>
          </w:p>
        </w:tc>
      </w:tr>
    </w:tbl>
    <w:p w14:paraId="2D53F4CC" w14:textId="77777777" w:rsidR="004752CB" w:rsidRDefault="004752CB">
      <w:pPr>
        <w:spacing w:line="360" w:lineRule="auto"/>
        <w:rPr>
          <w:rFonts w:ascii="宋体"/>
          <w:sz w:val="24"/>
        </w:rPr>
      </w:pPr>
    </w:p>
    <w:sectPr w:rsidR="004752CB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907" w:right="1247" w:bottom="907" w:left="1247" w:header="720" w:footer="720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54A47" w14:textId="77777777" w:rsidR="00BD718D" w:rsidRDefault="00BD718D">
      <w:r>
        <w:separator/>
      </w:r>
    </w:p>
  </w:endnote>
  <w:endnote w:type="continuationSeparator" w:id="0">
    <w:p w14:paraId="10C77B66" w14:textId="77777777" w:rsidR="00BD718D" w:rsidRDefault="00BD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9CC0B" w14:textId="77777777" w:rsidR="004752CB" w:rsidRDefault="004674D5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EA58A87" w14:textId="77777777" w:rsidR="004752CB" w:rsidRDefault="004752CB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95928" w14:textId="77777777" w:rsidR="004752CB" w:rsidRDefault="004674D5">
    <w:pPr>
      <w:pStyle w:val="ac"/>
      <w:jc w:val="center"/>
    </w:pPr>
    <w:r>
      <w:rPr>
        <w:rFonts w:hint="eastAsia"/>
        <w:lang w:val="zh-CN"/>
      </w:rPr>
      <w:t>第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proofErr w:type="gramStart"/>
    <w:r>
      <w:rPr>
        <w:rFonts w:hint="eastAsia"/>
      </w:rPr>
      <w:t>页共</w:t>
    </w:r>
    <w:proofErr w:type="gramEnd"/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0BE9" w14:textId="77777777" w:rsidR="004752CB" w:rsidRDefault="004752C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A3EE3" w14:textId="77777777" w:rsidR="00BD718D" w:rsidRDefault="00BD718D">
      <w:r>
        <w:separator/>
      </w:r>
    </w:p>
  </w:footnote>
  <w:footnote w:type="continuationSeparator" w:id="0">
    <w:p w14:paraId="3D84ADBC" w14:textId="77777777" w:rsidR="00BD718D" w:rsidRDefault="00BD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68039" w14:textId="77777777" w:rsidR="004752CB" w:rsidRDefault="004674D5">
    <w:pPr>
      <w:pStyle w:val="ae"/>
      <w:spacing w:line="240" w:lineRule="exact"/>
      <w:jc w:val="right"/>
      <w:rPr>
        <w:rFonts w:ascii="宋体" w:hAnsi="宋体"/>
        <w:sz w:val="21"/>
      </w:rPr>
    </w:pPr>
    <w:r>
      <w:rPr>
        <w:rFonts w:ascii="宋体" w:hAnsi="宋体"/>
        <w:noProof/>
        <w:sz w:val="21"/>
      </w:rPr>
      <w:drawing>
        <wp:anchor distT="0" distB="0" distL="114300" distR="114300" simplePos="0" relativeHeight="251659264" behindDoc="1" locked="0" layoutInCell="1" allowOverlap="1" wp14:anchorId="7846793D" wp14:editId="42A620EE">
          <wp:simplePos x="0" y="0"/>
          <wp:positionH relativeFrom="column">
            <wp:posOffset>-20320</wp:posOffset>
          </wp:positionH>
          <wp:positionV relativeFrom="paragraph">
            <wp:posOffset>-295275</wp:posOffset>
          </wp:positionV>
          <wp:extent cx="1504950" cy="390525"/>
          <wp:effectExtent l="0" t="0" r="0" b="0"/>
          <wp:wrapThrough wrapText="bothSides">
            <wp:wrapPolygon edited="0">
              <wp:start x="3554" y="2107"/>
              <wp:lineTo x="1367" y="6322"/>
              <wp:lineTo x="1367" y="14751"/>
              <wp:lineTo x="2734" y="20020"/>
              <wp:lineTo x="3008" y="20020"/>
              <wp:lineTo x="6015" y="20020"/>
              <wp:lineTo x="6289" y="20020"/>
              <wp:lineTo x="6835" y="18966"/>
              <wp:lineTo x="19686" y="18966"/>
              <wp:lineTo x="19686" y="4215"/>
              <wp:lineTo x="5742" y="2107"/>
              <wp:lineTo x="3554" y="2107"/>
            </wp:wrapPolygon>
          </wp:wrapThrough>
          <wp:docPr id="6" name="图片 1" descr="说明: 说明: 品牌标志+北京汽车+BAIC MOTOR（横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说明: 说明: 品牌标志+北京汽车+BAIC MOTOR（横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 w:hint="eastAsia"/>
        <w:sz w:val="21"/>
      </w:rPr>
      <w:t xml:space="preserve">                   北</w:t>
    </w:r>
    <w:proofErr w:type="gramStart"/>
    <w:r>
      <w:rPr>
        <w:rFonts w:ascii="宋体" w:hAnsi="宋体" w:hint="eastAsia"/>
        <w:sz w:val="21"/>
      </w:rPr>
      <w:t>汽股份</w:t>
    </w:r>
    <w:proofErr w:type="gramEnd"/>
    <w:r>
      <w:rPr>
        <w:rFonts w:ascii="宋体" w:hAnsi="宋体" w:hint="eastAsia"/>
        <w:sz w:val="21"/>
      </w:rPr>
      <w:t xml:space="preserve">零部件供应商信息变更管理办法     </w:t>
    </w:r>
    <w:r>
      <w:rPr>
        <w:rFonts w:ascii="宋体" w:hAnsi="宋体"/>
        <w:sz w:val="21"/>
      </w:rPr>
      <w:t>BMM.</w:t>
    </w:r>
    <w:r>
      <w:rPr>
        <w:rFonts w:ascii="宋体" w:hAnsi="宋体" w:hint="eastAsia"/>
        <w:sz w:val="21"/>
      </w:rPr>
      <w:t>W</w:t>
    </w:r>
    <w:r>
      <w:rPr>
        <w:rFonts w:ascii="宋体" w:hAnsi="宋体"/>
        <w:sz w:val="21"/>
      </w:rPr>
      <w:t>P.0</w:t>
    </w:r>
    <w:r>
      <w:rPr>
        <w:rFonts w:ascii="宋体" w:hAnsi="宋体" w:hint="eastAsia"/>
        <w:sz w:val="21"/>
      </w:rPr>
      <w:t>50101</w:t>
    </w:r>
    <w:r>
      <w:rPr>
        <w:rFonts w:ascii="宋体" w:hAnsi="宋体"/>
        <w:sz w:val="21"/>
      </w:rPr>
      <w:t>.0</w:t>
    </w:r>
    <w:r>
      <w:rPr>
        <w:rFonts w:ascii="宋体" w:hAnsi="宋体" w:hint="eastAsia"/>
        <w:sz w:val="21"/>
      </w:rPr>
      <w:t>10</w:t>
    </w:r>
    <w:r>
      <w:rPr>
        <w:rFonts w:ascii="宋体" w:hAnsi="宋体"/>
        <w:sz w:val="21"/>
      </w:rPr>
      <w:t>.0</w:t>
    </w:r>
    <w:r>
      <w:rPr>
        <w:rFonts w:ascii="宋体" w:hAnsi="宋体" w:hint="eastAsia"/>
        <w:sz w:val="21"/>
      </w:rPr>
      <w:t>2</w:t>
    </w:r>
    <w:r>
      <w:rPr>
        <w:rFonts w:ascii="宋体" w:hAnsi="宋体"/>
        <w:sz w:val="21"/>
      </w:rPr>
      <w:t>.20</w:t>
    </w:r>
    <w:r>
      <w:rPr>
        <w:rFonts w:ascii="宋体" w:hAnsi="宋体" w:hint="eastAsia"/>
        <w:sz w:val="21"/>
      </w:rPr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1A9"/>
    <w:rsid w:val="0000733D"/>
    <w:rsid w:val="00007DFA"/>
    <w:rsid w:val="00011A65"/>
    <w:rsid w:val="00013BDE"/>
    <w:rsid w:val="000163F0"/>
    <w:rsid w:val="00016A39"/>
    <w:rsid w:val="00025233"/>
    <w:rsid w:val="0002695F"/>
    <w:rsid w:val="00043045"/>
    <w:rsid w:val="0004362B"/>
    <w:rsid w:val="00043D41"/>
    <w:rsid w:val="000448F3"/>
    <w:rsid w:val="00053913"/>
    <w:rsid w:val="00054D47"/>
    <w:rsid w:val="000601CA"/>
    <w:rsid w:val="00060352"/>
    <w:rsid w:val="000657AC"/>
    <w:rsid w:val="00066833"/>
    <w:rsid w:val="00070ED9"/>
    <w:rsid w:val="00072EA2"/>
    <w:rsid w:val="0007641A"/>
    <w:rsid w:val="0008181B"/>
    <w:rsid w:val="00082358"/>
    <w:rsid w:val="000834F6"/>
    <w:rsid w:val="00085615"/>
    <w:rsid w:val="00085705"/>
    <w:rsid w:val="0008575C"/>
    <w:rsid w:val="00087F78"/>
    <w:rsid w:val="00093FF9"/>
    <w:rsid w:val="000959D1"/>
    <w:rsid w:val="000A2C73"/>
    <w:rsid w:val="000A676A"/>
    <w:rsid w:val="000B3292"/>
    <w:rsid w:val="000B3C74"/>
    <w:rsid w:val="000B4D8A"/>
    <w:rsid w:val="000B53B6"/>
    <w:rsid w:val="000B5574"/>
    <w:rsid w:val="000B66D0"/>
    <w:rsid w:val="000B774E"/>
    <w:rsid w:val="000C1B28"/>
    <w:rsid w:val="000C247D"/>
    <w:rsid w:val="000C3A2D"/>
    <w:rsid w:val="000C3C6C"/>
    <w:rsid w:val="000C49CE"/>
    <w:rsid w:val="000C5BD4"/>
    <w:rsid w:val="000D021B"/>
    <w:rsid w:val="000D77BF"/>
    <w:rsid w:val="000E19A6"/>
    <w:rsid w:val="000E205C"/>
    <w:rsid w:val="000E23EB"/>
    <w:rsid w:val="000E24D4"/>
    <w:rsid w:val="000E2CD9"/>
    <w:rsid w:val="000F1B34"/>
    <w:rsid w:val="000F21B3"/>
    <w:rsid w:val="000F76AE"/>
    <w:rsid w:val="001003FF"/>
    <w:rsid w:val="00106F0F"/>
    <w:rsid w:val="00107DFA"/>
    <w:rsid w:val="00111227"/>
    <w:rsid w:val="00121D9D"/>
    <w:rsid w:val="001220A5"/>
    <w:rsid w:val="0012394C"/>
    <w:rsid w:val="001271C6"/>
    <w:rsid w:val="00133926"/>
    <w:rsid w:val="00135F9A"/>
    <w:rsid w:val="00136A56"/>
    <w:rsid w:val="001373DF"/>
    <w:rsid w:val="00137EC8"/>
    <w:rsid w:val="00140746"/>
    <w:rsid w:val="001407E4"/>
    <w:rsid w:val="00141DBF"/>
    <w:rsid w:val="00143F00"/>
    <w:rsid w:val="001572F7"/>
    <w:rsid w:val="00157A6C"/>
    <w:rsid w:val="001666F5"/>
    <w:rsid w:val="00167C6C"/>
    <w:rsid w:val="00172784"/>
    <w:rsid w:val="00176C54"/>
    <w:rsid w:val="00181C3E"/>
    <w:rsid w:val="00191307"/>
    <w:rsid w:val="001A2EB4"/>
    <w:rsid w:val="001A524B"/>
    <w:rsid w:val="001A7C76"/>
    <w:rsid w:val="001B010D"/>
    <w:rsid w:val="001B57A9"/>
    <w:rsid w:val="001B629E"/>
    <w:rsid w:val="001C4984"/>
    <w:rsid w:val="001C7527"/>
    <w:rsid w:val="001D54DB"/>
    <w:rsid w:val="001D6915"/>
    <w:rsid w:val="001E05FA"/>
    <w:rsid w:val="001E097C"/>
    <w:rsid w:val="001E2B48"/>
    <w:rsid w:val="001E6621"/>
    <w:rsid w:val="001E6C37"/>
    <w:rsid w:val="001F0B83"/>
    <w:rsid w:val="001F245E"/>
    <w:rsid w:val="001F3E2E"/>
    <w:rsid w:val="00204FBC"/>
    <w:rsid w:val="002071B2"/>
    <w:rsid w:val="0021024A"/>
    <w:rsid w:val="002133B6"/>
    <w:rsid w:val="002136DD"/>
    <w:rsid w:val="0021672F"/>
    <w:rsid w:val="00217572"/>
    <w:rsid w:val="00217FA1"/>
    <w:rsid w:val="00220033"/>
    <w:rsid w:val="0022486F"/>
    <w:rsid w:val="002252F1"/>
    <w:rsid w:val="00227DBE"/>
    <w:rsid w:val="0023032D"/>
    <w:rsid w:val="00231110"/>
    <w:rsid w:val="002342D2"/>
    <w:rsid w:val="00252330"/>
    <w:rsid w:val="00252A78"/>
    <w:rsid w:val="00253ADD"/>
    <w:rsid w:val="002551A9"/>
    <w:rsid w:val="00256C85"/>
    <w:rsid w:val="002577E3"/>
    <w:rsid w:val="00261533"/>
    <w:rsid w:val="00263546"/>
    <w:rsid w:val="00263EF9"/>
    <w:rsid w:val="00266C4E"/>
    <w:rsid w:val="002678E9"/>
    <w:rsid w:val="002704B8"/>
    <w:rsid w:val="002724BF"/>
    <w:rsid w:val="0027517C"/>
    <w:rsid w:val="00276EE8"/>
    <w:rsid w:val="00277245"/>
    <w:rsid w:val="00282191"/>
    <w:rsid w:val="002821A4"/>
    <w:rsid w:val="002866BF"/>
    <w:rsid w:val="00296563"/>
    <w:rsid w:val="002A086D"/>
    <w:rsid w:val="002A44B3"/>
    <w:rsid w:val="002A6C64"/>
    <w:rsid w:val="002B14F5"/>
    <w:rsid w:val="002B736D"/>
    <w:rsid w:val="002D17EB"/>
    <w:rsid w:val="002E043F"/>
    <w:rsid w:val="002E0A63"/>
    <w:rsid w:val="002E1408"/>
    <w:rsid w:val="002E3349"/>
    <w:rsid w:val="002E4C79"/>
    <w:rsid w:val="002F0C40"/>
    <w:rsid w:val="002F4E57"/>
    <w:rsid w:val="002F5BD5"/>
    <w:rsid w:val="002F6211"/>
    <w:rsid w:val="00305DD8"/>
    <w:rsid w:val="00312E65"/>
    <w:rsid w:val="0031401E"/>
    <w:rsid w:val="0031564A"/>
    <w:rsid w:val="00315C94"/>
    <w:rsid w:val="00321D59"/>
    <w:rsid w:val="00327165"/>
    <w:rsid w:val="00330B6B"/>
    <w:rsid w:val="00333EF1"/>
    <w:rsid w:val="003347AA"/>
    <w:rsid w:val="00337942"/>
    <w:rsid w:val="00337F7C"/>
    <w:rsid w:val="003403BD"/>
    <w:rsid w:val="0034239C"/>
    <w:rsid w:val="0034561B"/>
    <w:rsid w:val="00346D79"/>
    <w:rsid w:val="003509C4"/>
    <w:rsid w:val="00351D01"/>
    <w:rsid w:val="00354CC1"/>
    <w:rsid w:val="00354FB4"/>
    <w:rsid w:val="00357051"/>
    <w:rsid w:val="0036301C"/>
    <w:rsid w:val="00364607"/>
    <w:rsid w:val="00371036"/>
    <w:rsid w:val="003729AC"/>
    <w:rsid w:val="003740FB"/>
    <w:rsid w:val="00374814"/>
    <w:rsid w:val="00375EDC"/>
    <w:rsid w:val="00380F7E"/>
    <w:rsid w:val="003815E4"/>
    <w:rsid w:val="00392071"/>
    <w:rsid w:val="003935EF"/>
    <w:rsid w:val="0039465D"/>
    <w:rsid w:val="00395715"/>
    <w:rsid w:val="00397E35"/>
    <w:rsid w:val="003A208A"/>
    <w:rsid w:val="003A3C32"/>
    <w:rsid w:val="003A3FF2"/>
    <w:rsid w:val="003A43C7"/>
    <w:rsid w:val="003A52CA"/>
    <w:rsid w:val="003A574B"/>
    <w:rsid w:val="003B0996"/>
    <w:rsid w:val="003B6878"/>
    <w:rsid w:val="003B6FE5"/>
    <w:rsid w:val="003B7106"/>
    <w:rsid w:val="003B7375"/>
    <w:rsid w:val="003B7EE9"/>
    <w:rsid w:val="003C17F2"/>
    <w:rsid w:val="003C2CA6"/>
    <w:rsid w:val="003C3B78"/>
    <w:rsid w:val="003C612D"/>
    <w:rsid w:val="003C7ECA"/>
    <w:rsid w:val="003D41F8"/>
    <w:rsid w:val="003D654C"/>
    <w:rsid w:val="003D7256"/>
    <w:rsid w:val="003E17CA"/>
    <w:rsid w:val="003E2C2A"/>
    <w:rsid w:val="003F28E5"/>
    <w:rsid w:val="003F3247"/>
    <w:rsid w:val="003F5D71"/>
    <w:rsid w:val="003F73F9"/>
    <w:rsid w:val="00401A6D"/>
    <w:rsid w:val="00401AB3"/>
    <w:rsid w:val="0041423A"/>
    <w:rsid w:val="0041617C"/>
    <w:rsid w:val="00421024"/>
    <w:rsid w:val="00422CD0"/>
    <w:rsid w:val="00424272"/>
    <w:rsid w:val="00430041"/>
    <w:rsid w:val="00431627"/>
    <w:rsid w:val="0043388A"/>
    <w:rsid w:val="004348A1"/>
    <w:rsid w:val="00437876"/>
    <w:rsid w:val="00440504"/>
    <w:rsid w:val="004653DF"/>
    <w:rsid w:val="00466012"/>
    <w:rsid w:val="00466DEF"/>
    <w:rsid w:val="004674D5"/>
    <w:rsid w:val="00470109"/>
    <w:rsid w:val="004721BA"/>
    <w:rsid w:val="004752CB"/>
    <w:rsid w:val="00476912"/>
    <w:rsid w:val="00476AE1"/>
    <w:rsid w:val="00477E62"/>
    <w:rsid w:val="00480072"/>
    <w:rsid w:val="004811CB"/>
    <w:rsid w:val="004820A6"/>
    <w:rsid w:val="004830AA"/>
    <w:rsid w:val="004842C6"/>
    <w:rsid w:val="004849F4"/>
    <w:rsid w:val="00490A46"/>
    <w:rsid w:val="00497FAB"/>
    <w:rsid w:val="004A0989"/>
    <w:rsid w:val="004A2271"/>
    <w:rsid w:val="004A2462"/>
    <w:rsid w:val="004A3EF0"/>
    <w:rsid w:val="004A7F90"/>
    <w:rsid w:val="004B6DF0"/>
    <w:rsid w:val="004B7C53"/>
    <w:rsid w:val="004C686B"/>
    <w:rsid w:val="004C7A55"/>
    <w:rsid w:val="004D0481"/>
    <w:rsid w:val="004D586B"/>
    <w:rsid w:val="004D5B25"/>
    <w:rsid w:val="004D5DF4"/>
    <w:rsid w:val="004D734A"/>
    <w:rsid w:val="004D7CFD"/>
    <w:rsid w:val="004E1310"/>
    <w:rsid w:val="004E2786"/>
    <w:rsid w:val="004E7287"/>
    <w:rsid w:val="004F19CA"/>
    <w:rsid w:val="004F34D0"/>
    <w:rsid w:val="004F74B3"/>
    <w:rsid w:val="004F7FB6"/>
    <w:rsid w:val="00503528"/>
    <w:rsid w:val="005043AF"/>
    <w:rsid w:val="00505CC6"/>
    <w:rsid w:val="00510878"/>
    <w:rsid w:val="0051112A"/>
    <w:rsid w:val="005119B3"/>
    <w:rsid w:val="00512601"/>
    <w:rsid w:val="00512637"/>
    <w:rsid w:val="00514B18"/>
    <w:rsid w:val="005202B3"/>
    <w:rsid w:val="00532073"/>
    <w:rsid w:val="00535D15"/>
    <w:rsid w:val="00541192"/>
    <w:rsid w:val="005411CE"/>
    <w:rsid w:val="00543521"/>
    <w:rsid w:val="00545EF6"/>
    <w:rsid w:val="00551B41"/>
    <w:rsid w:val="00552165"/>
    <w:rsid w:val="0055695C"/>
    <w:rsid w:val="00556BCE"/>
    <w:rsid w:val="0056181F"/>
    <w:rsid w:val="00563925"/>
    <w:rsid w:val="005653E3"/>
    <w:rsid w:val="00566E47"/>
    <w:rsid w:val="005671AF"/>
    <w:rsid w:val="00570114"/>
    <w:rsid w:val="00577F8F"/>
    <w:rsid w:val="0058737E"/>
    <w:rsid w:val="00590655"/>
    <w:rsid w:val="00592B20"/>
    <w:rsid w:val="00597B31"/>
    <w:rsid w:val="005A2B83"/>
    <w:rsid w:val="005A3854"/>
    <w:rsid w:val="005A3AA4"/>
    <w:rsid w:val="005A54DC"/>
    <w:rsid w:val="005A6C22"/>
    <w:rsid w:val="005A7BD3"/>
    <w:rsid w:val="005B23E3"/>
    <w:rsid w:val="005B3F21"/>
    <w:rsid w:val="005B7AA8"/>
    <w:rsid w:val="005C033E"/>
    <w:rsid w:val="005C1E2B"/>
    <w:rsid w:val="005C58AB"/>
    <w:rsid w:val="005C608F"/>
    <w:rsid w:val="005D1EDD"/>
    <w:rsid w:val="005D3724"/>
    <w:rsid w:val="005D3F4F"/>
    <w:rsid w:val="005E10B3"/>
    <w:rsid w:val="005E22BC"/>
    <w:rsid w:val="005E3DA0"/>
    <w:rsid w:val="005E57A2"/>
    <w:rsid w:val="005F2166"/>
    <w:rsid w:val="005F360F"/>
    <w:rsid w:val="005F7B97"/>
    <w:rsid w:val="00602515"/>
    <w:rsid w:val="006070B9"/>
    <w:rsid w:val="006132FC"/>
    <w:rsid w:val="0061387C"/>
    <w:rsid w:val="00615C6D"/>
    <w:rsid w:val="00616A37"/>
    <w:rsid w:val="00616DC0"/>
    <w:rsid w:val="00622BAF"/>
    <w:rsid w:val="00622EA1"/>
    <w:rsid w:val="00624703"/>
    <w:rsid w:val="00626F84"/>
    <w:rsid w:val="00631A26"/>
    <w:rsid w:val="006365BF"/>
    <w:rsid w:val="0064451D"/>
    <w:rsid w:val="0064541D"/>
    <w:rsid w:val="00651A3B"/>
    <w:rsid w:val="00651E61"/>
    <w:rsid w:val="006529FA"/>
    <w:rsid w:val="00652B5C"/>
    <w:rsid w:val="006551F2"/>
    <w:rsid w:val="0065728D"/>
    <w:rsid w:val="00666F3B"/>
    <w:rsid w:val="00670FF5"/>
    <w:rsid w:val="006811E4"/>
    <w:rsid w:val="00681B26"/>
    <w:rsid w:val="00681FDE"/>
    <w:rsid w:val="006903EF"/>
    <w:rsid w:val="006A16EA"/>
    <w:rsid w:val="006A5AC6"/>
    <w:rsid w:val="006B0731"/>
    <w:rsid w:val="006B7DC2"/>
    <w:rsid w:val="006C03D7"/>
    <w:rsid w:val="006C0BBB"/>
    <w:rsid w:val="006C46FF"/>
    <w:rsid w:val="006D2BAF"/>
    <w:rsid w:val="006D5671"/>
    <w:rsid w:val="006E2805"/>
    <w:rsid w:val="006F00E0"/>
    <w:rsid w:val="006F0ACC"/>
    <w:rsid w:val="006F27D5"/>
    <w:rsid w:val="006F39EA"/>
    <w:rsid w:val="006F3DBA"/>
    <w:rsid w:val="00701E47"/>
    <w:rsid w:val="00705837"/>
    <w:rsid w:val="00706552"/>
    <w:rsid w:val="00707AB0"/>
    <w:rsid w:val="0071762C"/>
    <w:rsid w:val="00720DD4"/>
    <w:rsid w:val="00722C49"/>
    <w:rsid w:val="00723FF8"/>
    <w:rsid w:val="00727255"/>
    <w:rsid w:val="00730B6B"/>
    <w:rsid w:val="00733BA9"/>
    <w:rsid w:val="00745676"/>
    <w:rsid w:val="0074699D"/>
    <w:rsid w:val="00751CC7"/>
    <w:rsid w:val="00752017"/>
    <w:rsid w:val="00752D74"/>
    <w:rsid w:val="007622C3"/>
    <w:rsid w:val="00762F62"/>
    <w:rsid w:val="0076712A"/>
    <w:rsid w:val="00767492"/>
    <w:rsid w:val="00767A08"/>
    <w:rsid w:val="0077164B"/>
    <w:rsid w:val="00771CC4"/>
    <w:rsid w:val="00772B56"/>
    <w:rsid w:val="007738F6"/>
    <w:rsid w:val="007755D5"/>
    <w:rsid w:val="00783853"/>
    <w:rsid w:val="00784457"/>
    <w:rsid w:val="00784B78"/>
    <w:rsid w:val="00786185"/>
    <w:rsid w:val="00786B61"/>
    <w:rsid w:val="007872A0"/>
    <w:rsid w:val="007901A9"/>
    <w:rsid w:val="00791E2E"/>
    <w:rsid w:val="00793851"/>
    <w:rsid w:val="00794225"/>
    <w:rsid w:val="00797CF7"/>
    <w:rsid w:val="007A00D0"/>
    <w:rsid w:val="007A110C"/>
    <w:rsid w:val="007A1323"/>
    <w:rsid w:val="007A3E90"/>
    <w:rsid w:val="007B513B"/>
    <w:rsid w:val="007C4043"/>
    <w:rsid w:val="007C645A"/>
    <w:rsid w:val="007D2A1C"/>
    <w:rsid w:val="007D51E1"/>
    <w:rsid w:val="007D5E53"/>
    <w:rsid w:val="007D6DAE"/>
    <w:rsid w:val="007E17B2"/>
    <w:rsid w:val="007E4B4D"/>
    <w:rsid w:val="007E5719"/>
    <w:rsid w:val="007E7E9B"/>
    <w:rsid w:val="007F356C"/>
    <w:rsid w:val="007F5283"/>
    <w:rsid w:val="007F7792"/>
    <w:rsid w:val="00804D78"/>
    <w:rsid w:val="008133C9"/>
    <w:rsid w:val="008174A7"/>
    <w:rsid w:val="008216F6"/>
    <w:rsid w:val="00823AE6"/>
    <w:rsid w:val="00826035"/>
    <w:rsid w:val="0082687A"/>
    <w:rsid w:val="00841E85"/>
    <w:rsid w:val="00842CF7"/>
    <w:rsid w:val="008433F9"/>
    <w:rsid w:val="00845864"/>
    <w:rsid w:val="00846176"/>
    <w:rsid w:val="008562F2"/>
    <w:rsid w:val="00857EC2"/>
    <w:rsid w:val="008647C6"/>
    <w:rsid w:val="00864B32"/>
    <w:rsid w:val="008651BC"/>
    <w:rsid w:val="00866546"/>
    <w:rsid w:val="008703BE"/>
    <w:rsid w:val="00873C4E"/>
    <w:rsid w:val="008745F2"/>
    <w:rsid w:val="008774EE"/>
    <w:rsid w:val="008809EC"/>
    <w:rsid w:val="0088532F"/>
    <w:rsid w:val="00885780"/>
    <w:rsid w:val="00894EEC"/>
    <w:rsid w:val="0089536A"/>
    <w:rsid w:val="00896D08"/>
    <w:rsid w:val="008A1D38"/>
    <w:rsid w:val="008A42D8"/>
    <w:rsid w:val="008A4F0C"/>
    <w:rsid w:val="008B3723"/>
    <w:rsid w:val="008C36F6"/>
    <w:rsid w:val="008C4594"/>
    <w:rsid w:val="008C4B0B"/>
    <w:rsid w:val="008C62FD"/>
    <w:rsid w:val="008D54B0"/>
    <w:rsid w:val="008E31FC"/>
    <w:rsid w:val="008E559E"/>
    <w:rsid w:val="008E633D"/>
    <w:rsid w:val="008E7A99"/>
    <w:rsid w:val="008F3472"/>
    <w:rsid w:val="008F36E5"/>
    <w:rsid w:val="008F465C"/>
    <w:rsid w:val="008F5184"/>
    <w:rsid w:val="008F5374"/>
    <w:rsid w:val="009009BC"/>
    <w:rsid w:val="00902A7A"/>
    <w:rsid w:val="00907FD2"/>
    <w:rsid w:val="00911096"/>
    <w:rsid w:val="00911F0D"/>
    <w:rsid w:val="0091488A"/>
    <w:rsid w:val="00914C55"/>
    <w:rsid w:val="009228C4"/>
    <w:rsid w:val="00922BF6"/>
    <w:rsid w:val="009278E0"/>
    <w:rsid w:val="00930F4A"/>
    <w:rsid w:val="009311F7"/>
    <w:rsid w:val="00931A98"/>
    <w:rsid w:val="009372AD"/>
    <w:rsid w:val="009376DC"/>
    <w:rsid w:val="00940BFE"/>
    <w:rsid w:val="00943710"/>
    <w:rsid w:val="00944147"/>
    <w:rsid w:val="00945578"/>
    <w:rsid w:val="009457E6"/>
    <w:rsid w:val="00950460"/>
    <w:rsid w:val="00950CF5"/>
    <w:rsid w:val="00965016"/>
    <w:rsid w:val="00967F38"/>
    <w:rsid w:val="0097186A"/>
    <w:rsid w:val="00972D53"/>
    <w:rsid w:val="00977019"/>
    <w:rsid w:val="00983ED9"/>
    <w:rsid w:val="00984F9A"/>
    <w:rsid w:val="00990279"/>
    <w:rsid w:val="00990CF8"/>
    <w:rsid w:val="00993683"/>
    <w:rsid w:val="009B19DE"/>
    <w:rsid w:val="009C1F6F"/>
    <w:rsid w:val="009C28FA"/>
    <w:rsid w:val="009D3D66"/>
    <w:rsid w:val="009D54C4"/>
    <w:rsid w:val="009D60BA"/>
    <w:rsid w:val="009D654A"/>
    <w:rsid w:val="009E6D69"/>
    <w:rsid w:val="009F2047"/>
    <w:rsid w:val="009F4A20"/>
    <w:rsid w:val="00A027C4"/>
    <w:rsid w:val="00A05A1D"/>
    <w:rsid w:val="00A07A4B"/>
    <w:rsid w:val="00A10014"/>
    <w:rsid w:val="00A17018"/>
    <w:rsid w:val="00A200FB"/>
    <w:rsid w:val="00A2428C"/>
    <w:rsid w:val="00A25BD2"/>
    <w:rsid w:val="00A30B45"/>
    <w:rsid w:val="00A34C9C"/>
    <w:rsid w:val="00A409AC"/>
    <w:rsid w:val="00A44F8E"/>
    <w:rsid w:val="00A45235"/>
    <w:rsid w:val="00A46A19"/>
    <w:rsid w:val="00A479B0"/>
    <w:rsid w:val="00A54A1C"/>
    <w:rsid w:val="00A65421"/>
    <w:rsid w:val="00A77386"/>
    <w:rsid w:val="00A80C53"/>
    <w:rsid w:val="00A82F10"/>
    <w:rsid w:val="00A8412C"/>
    <w:rsid w:val="00A9007D"/>
    <w:rsid w:val="00A907C0"/>
    <w:rsid w:val="00A96DA3"/>
    <w:rsid w:val="00A976EA"/>
    <w:rsid w:val="00AA4CB7"/>
    <w:rsid w:val="00AA56A8"/>
    <w:rsid w:val="00AA5A5C"/>
    <w:rsid w:val="00AA5F98"/>
    <w:rsid w:val="00AA677B"/>
    <w:rsid w:val="00AA7C9C"/>
    <w:rsid w:val="00AB3B15"/>
    <w:rsid w:val="00AB5575"/>
    <w:rsid w:val="00AB67C1"/>
    <w:rsid w:val="00AB7A09"/>
    <w:rsid w:val="00AC27BA"/>
    <w:rsid w:val="00AC4F8E"/>
    <w:rsid w:val="00AC6EFB"/>
    <w:rsid w:val="00AC78A8"/>
    <w:rsid w:val="00AD25C3"/>
    <w:rsid w:val="00AD4E5B"/>
    <w:rsid w:val="00AD512A"/>
    <w:rsid w:val="00AE07FE"/>
    <w:rsid w:val="00AE3E4E"/>
    <w:rsid w:val="00AE6129"/>
    <w:rsid w:val="00AF2674"/>
    <w:rsid w:val="00AF4C84"/>
    <w:rsid w:val="00AF4F5F"/>
    <w:rsid w:val="00B00D19"/>
    <w:rsid w:val="00B014E4"/>
    <w:rsid w:val="00B022AA"/>
    <w:rsid w:val="00B07485"/>
    <w:rsid w:val="00B10361"/>
    <w:rsid w:val="00B21299"/>
    <w:rsid w:val="00B24295"/>
    <w:rsid w:val="00B2492C"/>
    <w:rsid w:val="00B270B4"/>
    <w:rsid w:val="00B30BDF"/>
    <w:rsid w:val="00B31505"/>
    <w:rsid w:val="00B332C3"/>
    <w:rsid w:val="00B40C88"/>
    <w:rsid w:val="00B458C7"/>
    <w:rsid w:val="00B45926"/>
    <w:rsid w:val="00B47157"/>
    <w:rsid w:val="00B4792D"/>
    <w:rsid w:val="00B5342A"/>
    <w:rsid w:val="00B54905"/>
    <w:rsid w:val="00B576C9"/>
    <w:rsid w:val="00B63D4A"/>
    <w:rsid w:val="00B659D8"/>
    <w:rsid w:val="00B6691A"/>
    <w:rsid w:val="00B73B06"/>
    <w:rsid w:val="00B76104"/>
    <w:rsid w:val="00B811AD"/>
    <w:rsid w:val="00B81B44"/>
    <w:rsid w:val="00B87051"/>
    <w:rsid w:val="00B90374"/>
    <w:rsid w:val="00B95296"/>
    <w:rsid w:val="00B95E27"/>
    <w:rsid w:val="00B9656F"/>
    <w:rsid w:val="00BA00C1"/>
    <w:rsid w:val="00BA4825"/>
    <w:rsid w:val="00BA62B8"/>
    <w:rsid w:val="00BA7454"/>
    <w:rsid w:val="00BB4D92"/>
    <w:rsid w:val="00BB6DD6"/>
    <w:rsid w:val="00BC2F82"/>
    <w:rsid w:val="00BC36A8"/>
    <w:rsid w:val="00BC497C"/>
    <w:rsid w:val="00BC6680"/>
    <w:rsid w:val="00BD1CB5"/>
    <w:rsid w:val="00BD51C2"/>
    <w:rsid w:val="00BD718D"/>
    <w:rsid w:val="00BE6104"/>
    <w:rsid w:val="00BE6373"/>
    <w:rsid w:val="00BE7DBD"/>
    <w:rsid w:val="00BF5A3C"/>
    <w:rsid w:val="00BF6ABD"/>
    <w:rsid w:val="00C00CD7"/>
    <w:rsid w:val="00C023FA"/>
    <w:rsid w:val="00C064B3"/>
    <w:rsid w:val="00C2051F"/>
    <w:rsid w:val="00C221B8"/>
    <w:rsid w:val="00C232FD"/>
    <w:rsid w:val="00C240FA"/>
    <w:rsid w:val="00C31430"/>
    <w:rsid w:val="00C33FD7"/>
    <w:rsid w:val="00C35FFD"/>
    <w:rsid w:val="00C36460"/>
    <w:rsid w:val="00C403E7"/>
    <w:rsid w:val="00C42397"/>
    <w:rsid w:val="00C52EA0"/>
    <w:rsid w:val="00C54823"/>
    <w:rsid w:val="00C563E5"/>
    <w:rsid w:val="00C624C5"/>
    <w:rsid w:val="00C64862"/>
    <w:rsid w:val="00C64D97"/>
    <w:rsid w:val="00C7590F"/>
    <w:rsid w:val="00C90FC8"/>
    <w:rsid w:val="00C9301F"/>
    <w:rsid w:val="00CA022A"/>
    <w:rsid w:val="00CA2B84"/>
    <w:rsid w:val="00CA2F14"/>
    <w:rsid w:val="00CA4244"/>
    <w:rsid w:val="00CA7803"/>
    <w:rsid w:val="00CB2249"/>
    <w:rsid w:val="00CB609B"/>
    <w:rsid w:val="00CB7B17"/>
    <w:rsid w:val="00CC0C6F"/>
    <w:rsid w:val="00CC0DD3"/>
    <w:rsid w:val="00CC3C54"/>
    <w:rsid w:val="00CC40BD"/>
    <w:rsid w:val="00CD5755"/>
    <w:rsid w:val="00CE48CB"/>
    <w:rsid w:val="00CF01B1"/>
    <w:rsid w:val="00CF354E"/>
    <w:rsid w:val="00CF5842"/>
    <w:rsid w:val="00CF5D0E"/>
    <w:rsid w:val="00D063A1"/>
    <w:rsid w:val="00D07BC6"/>
    <w:rsid w:val="00D12CCC"/>
    <w:rsid w:val="00D12E26"/>
    <w:rsid w:val="00D14B4E"/>
    <w:rsid w:val="00D14D29"/>
    <w:rsid w:val="00D1543B"/>
    <w:rsid w:val="00D17584"/>
    <w:rsid w:val="00D201FA"/>
    <w:rsid w:val="00D2583B"/>
    <w:rsid w:val="00D268FE"/>
    <w:rsid w:val="00D3435D"/>
    <w:rsid w:val="00D37D72"/>
    <w:rsid w:val="00D416F4"/>
    <w:rsid w:val="00D41B22"/>
    <w:rsid w:val="00D459AE"/>
    <w:rsid w:val="00D52A87"/>
    <w:rsid w:val="00D5498D"/>
    <w:rsid w:val="00D5690E"/>
    <w:rsid w:val="00D624C3"/>
    <w:rsid w:val="00D668E7"/>
    <w:rsid w:val="00D7109B"/>
    <w:rsid w:val="00D7181D"/>
    <w:rsid w:val="00D7733A"/>
    <w:rsid w:val="00D83E7C"/>
    <w:rsid w:val="00D861CB"/>
    <w:rsid w:val="00D864EE"/>
    <w:rsid w:val="00D87A81"/>
    <w:rsid w:val="00D9212B"/>
    <w:rsid w:val="00D95729"/>
    <w:rsid w:val="00DA3310"/>
    <w:rsid w:val="00DA48AF"/>
    <w:rsid w:val="00DA5F7C"/>
    <w:rsid w:val="00DA702F"/>
    <w:rsid w:val="00DA75B6"/>
    <w:rsid w:val="00DB142D"/>
    <w:rsid w:val="00DB4BA5"/>
    <w:rsid w:val="00DC0379"/>
    <w:rsid w:val="00DC1B40"/>
    <w:rsid w:val="00DC6D5D"/>
    <w:rsid w:val="00DD0442"/>
    <w:rsid w:val="00DD41F7"/>
    <w:rsid w:val="00DD4587"/>
    <w:rsid w:val="00DE356F"/>
    <w:rsid w:val="00DF08F7"/>
    <w:rsid w:val="00DF23FF"/>
    <w:rsid w:val="00E022EC"/>
    <w:rsid w:val="00E042BD"/>
    <w:rsid w:val="00E128B5"/>
    <w:rsid w:val="00E15C8F"/>
    <w:rsid w:val="00E16009"/>
    <w:rsid w:val="00E240B3"/>
    <w:rsid w:val="00E2426B"/>
    <w:rsid w:val="00E3138D"/>
    <w:rsid w:val="00E32A89"/>
    <w:rsid w:val="00E33FC9"/>
    <w:rsid w:val="00E34C60"/>
    <w:rsid w:val="00E3521A"/>
    <w:rsid w:val="00E40683"/>
    <w:rsid w:val="00E41E20"/>
    <w:rsid w:val="00E42DBA"/>
    <w:rsid w:val="00E519AA"/>
    <w:rsid w:val="00E53537"/>
    <w:rsid w:val="00E5402B"/>
    <w:rsid w:val="00E5420A"/>
    <w:rsid w:val="00E5663E"/>
    <w:rsid w:val="00E57394"/>
    <w:rsid w:val="00E575EC"/>
    <w:rsid w:val="00E61142"/>
    <w:rsid w:val="00E638C4"/>
    <w:rsid w:val="00E6667E"/>
    <w:rsid w:val="00E6737F"/>
    <w:rsid w:val="00E67455"/>
    <w:rsid w:val="00E67634"/>
    <w:rsid w:val="00E72B11"/>
    <w:rsid w:val="00E84BA7"/>
    <w:rsid w:val="00E963DA"/>
    <w:rsid w:val="00EA338C"/>
    <w:rsid w:val="00EA4BED"/>
    <w:rsid w:val="00EA6438"/>
    <w:rsid w:val="00EB273F"/>
    <w:rsid w:val="00EB4D84"/>
    <w:rsid w:val="00EC0F75"/>
    <w:rsid w:val="00EC6B1B"/>
    <w:rsid w:val="00ED1814"/>
    <w:rsid w:val="00ED20F3"/>
    <w:rsid w:val="00ED3487"/>
    <w:rsid w:val="00ED52FF"/>
    <w:rsid w:val="00EE104D"/>
    <w:rsid w:val="00EE26E7"/>
    <w:rsid w:val="00EE2B6B"/>
    <w:rsid w:val="00EE4E4A"/>
    <w:rsid w:val="00EF6D41"/>
    <w:rsid w:val="00F01CA0"/>
    <w:rsid w:val="00F05B56"/>
    <w:rsid w:val="00F05D4D"/>
    <w:rsid w:val="00F11ADB"/>
    <w:rsid w:val="00F12DFE"/>
    <w:rsid w:val="00F17B5C"/>
    <w:rsid w:val="00F24311"/>
    <w:rsid w:val="00F254FB"/>
    <w:rsid w:val="00F26394"/>
    <w:rsid w:val="00F264D0"/>
    <w:rsid w:val="00F26C0E"/>
    <w:rsid w:val="00F31042"/>
    <w:rsid w:val="00F41E7E"/>
    <w:rsid w:val="00F421A0"/>
    <w:rsid w:val="00F45C61"/>
    <w:rsid w:val="00F46BF4"/>
    <w:rsid w:val="00F47546"/>
    <w:rsid w:val="00F47E38"/>
    <w:rsid w:val="00F6306E"/>
    <w:rsid w:val="00F6465B"/>
    <w:rsid w:val="00F67A01"/>
    <w:rsid w:val="00F72A88"/>
    <w:rsid w:val="00F72B6F"/>
    <w:rsid w:val="00F8272D"/>
    <w:rsid w:val="00F906D3"/>
    <w:rsid w:val="00F92164"/>
    <w:rsid w:val="00F9496B"/>
    <w:rsid w:val="00FA25CA"/>
    <w:rsid w:val="00FA34B8"/>
    <w:rsid w:val="00FA36C7"/>
    <w:rsid w:val="00FA4FE1"/>
    <w:rsid w:val="00FA6655"/>
    <w:rsid w:val="00FA736B"/>
    <w:rsid w:val="00FA79A4"/>
    <w:rsid w:val="00FB373D"/>
    <w:rsid w:val="00FB5C58"/>
    <w:rsid w:val="00FB71A4"/>
    <w:rsid w:val="00FC4D1F"/>
    <w:rsid w:val="00FC79EE"/>
    <w:rsid w:val="00FD2AD6"/>
    <w:rsid w:val="00FD6419"/>
    <w:rsid w:val="00FD787A"/>
    <w:rsid w:val="00FE2ED0"/>
    <w:rsid w:val="00FE39E3"/>
    <w:rsid w:val="00FF2FF7"/>
    <w:rsid w:val="00FF5265"/>
    <w:rsid w:val="028D2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2E6DB"/>
  <w15:docId w15:val="{C6137A36-A8E3-47AE-8F02-2B66DF7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0"/>
    <w:lsdException w:name="toc 4" w:semiHidden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黑体" w:eastAsia="黑体"/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Body Text Indent"/>
    <w:basedOn w:val="a"/>
    <w:pPr>
      <w:ind w:firstLineChars="200" w:firstLine="560"/>
    </w:pPr>
    <w:rPr>
      <w:rFonts w:ascii="楷体_GB2312" w:eastAsia="楷体_GB2312"/>
      <w:bCs/>
      <w:sz w:val="28"/>
    </w:rPr>
  </w:style>
  <w:style w:type="paragraph" w:styleId="TOC3">
    <w:name w:val="toc 3"/>
    <w:basedOn w:val="a"/>
    <w:next w:val="a"/>
    <w:semiHidden/>
    <w:pPr>
      <w:ind w:leftChars="400" w:left="840"/>
    </w:pPr>
  </w:style>
  <w:style w:type="paragraph" w:styleId="a9">
    <w:name w:val="Date"/>
    <w:basedOn w:val="a"/>
    <w:next w:val="a"/>
    <w:qFormat/>
    <w:rPr>
      <w:rFonts w:ascii="宋体"/>
      <w:sz w:val="24"/>
    </w:rPr>
  </w:style>
  <w:style w:type="paragraph" w:styleId="21">
    <w:name w:val="Body Text Indent 2"/>
    <w:basedOn w:val="a"/>
    <w:pPr>
      <w:ind w:firstLineChars="200" w:firstLine="420"/>
    </w:pPr>
    <w:rPr>
      <w:rFonts w:eastAsia="楷体_GB2312"/>
    </w:r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4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9403"/>
      </w:tabs>
    </w:pPr>
    <w:rPr>
      <w:b/>
      <w:sz w:val="28"/>
    </w:rPr>
  </w:style>
  <w:style w:type="paragraph" w:styleId="TOC4">
    <w:name w:val="toc 4"/>
    <w:basedOn w:val="a"/>
    <w:next w:val="a"/>
    <w:semiHidden/>
    <w:pPr>
      <w:ind w:leftChars="600" w:left="1260"/>
    </w:pPr>
  </w:style>
  <w:style w:type="paragraph" w:styleId="TOC2">
    <w:name w:val="toc 2"/>
    <w:basedOn w:val="a"/>
    <w:next w:val="a"/>
    <w:uiPriority w:val="39"/>
    <w:unhideWhenUsed/>
    <w:pPr>
      <w:tabs>
        <w:tab w:val="left" w:pos="1260"/>
        <w:tab w:val="right" w:leader="dot" w:pos="9403"/>
      </w:tabs>
      <w:spacing w:line="360" w:lineRule="auto"/>
      <w:ind w:leftChars="200" w:left="420"/>
    </w:pPr>
    <w:rPr>
      <w:b/>
      <w:sz w:val="28"/>
    </w:rPr>
  </w:style>
  <w:style w:type="character" w:styleId="af0">
    <w:name w:val="page number"/>
    <w:basedOn w:val="a0"/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脚 字符"/>
    <w:basedOn w:val="a0"/>
    <w:link w:val="ac"/>
    <w:uiPriority w:val="99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Cs w:val="28"/>
    </w:rPr>
  </w:style>
  <w:style w:type="character" w:customStyle="1" w:styleId="af">
    <w:name w:val="页眉 字符"/>
    <w:basedOn w:val="a0"/>
    <w:link w:val="ae"/>
    <w:uiPriority w:val="99"/>
    <w:rPr>
      <w:kern w:val="2"/>
      <w:sz w:val="18"/>
      <w:szCs w:val="24"/>
    </w:rPr>
  </w:style>
  <w:style w:type="paragraph" w:customStyle="1" w:styleId="10">
    <w:name w:val="样式1"/>
    <w:basedOn w:val="4"/>
    <w:pPr>
      <w:spacing w:line="360" w:lineRule="auto"/>
    </w:pPr>
    <w:rPr>
      <w:rFonts w:ascii="宋体" w:hAnsi="宋体"/>
      <w:sz w:val="24"/>
      <w:szCs w:val="24"/>
    </w:rPr>
  </w:style>
  <w:style w:type="paragraph" w:customStyle="1" w:styleId="22">
    <w:name w:val="样式2"/>
    <w:basedOn w:val="TOC1"/>
  </w:style>
  <w:style w:type="paragraph" w:styleId="af4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Pr>
      <w:kern w:val="2"/>
      <w:sz w:val="21"/>
    </w:rPr>
  </w:style>
  <w:style w:type="character" w:customStyle="1" w:styleId="a5">
    <w:name w:val="批注主题 字符"/>
    <w:basedOn w:val="a6"/>
    <w:link w:val="a3"/>
    <w:uiPriority w:val="99"/>
    <w:semiHidden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B11058-454D-4188-AD55-43F2AC1D0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Company>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汽股份</dc:title>
  <dc:creator>zx</dc:creator>
  <cp:lastModifiedBy> </cp:lastModifiedBy>
  <cp:revision>6</cp:revision>
  <cp:lastPrinted>2013-12-16T08:52:00Z</cp:lastPrinted>
  <dcterms:created xsi:type="dcterms:W3CDTF">2017-03-15T01:42:00Z</dcterms:created>
  <dcterms:modified xsi:type="dcterms:W3CDTF">2020-08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